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BB99F" w14:textId="77777777" w:rsidR="009E5B49" w:rsidRPr="000D5385" w:rsidRDefault="00CD2F63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>MR.CRONIN’S DRIVING SCHOOL SCHEDULE</w:t>
      </w:r>
    </w:p>
    <w:p w14:paraId="475D0751" w14:textId="19100EF1" w:rsidR="00224A21" w:rsidRPr="000D5385" w:rsidRDefault="006B59B7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 xml:space="preserve">Class </w:t>
      </w:r>
      <w:r w:rsidR="006B77F7">
        <w:rPr>
          <w:rFonts w:ascii="Times New Roman" w:hAnsi="Times New Roman" w:cs="Times New Roman"/>
          <w:b/>
          <w:sz w:val="28"/>
          <w:szCs w:val="28"/>
          <w:u w:val="single"/>
        </w:rPr>
        <w:t xml:space="preserve">140 </w:t>
      </w:r>
      <w:r w:rsidR="001428F1" w:rsidRPr="000D5385">
        <w:rPr>
          <w:rFonts w:ascii="Times New Roman" w:hAnsi="Times New Roman" w:cs="Times New Roman"/>
          <w:b/>
          <w:sz w:val="28"/>
          <w:szCs w:val="28"/>
          <w:u w:val="single"/>
        </w:rPr>
        <w:t>Sundays</w:t>
      </w:r>
    </w:p>
    <w:p w14:paraId="2CB68AA6" w14:textId="086FF1EE" w:rsidR="006573C5" w:rsidRDefault="0029256A" w:rsidP="006573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ebruary </w:t>
      </w:r>
      <w:r w:rsidR="006B77F7">
        <w:rPr>
          <w:rFonts w:ascii="Times New Roman" w:hAnsi="Times New Roman" w:cs="Times New Roman"/>
          <w:b/>
          <w:sz w:val="32"/>
          <w:szCs w:val="32"/>
        </w:rPr>
        <w:t>8</w:t>
      </w:r>
      <w:r w:rsidR="009F5FE6">
        <w:rPr>
          <w:rFonts w:ascii="Times New Roman" w:hAnsi="Times New Roman" w:cs="Times New Roman"/>
          <w:b/>
          <w:sz w:val="32"/>
          <w:szCs w:val="32"/>
        </w:rPr>
        <w:t>, 202</w:t>
      </w:r>
      <w:r w:rsidR="006B77F7">
        <w:rPr>
          <w:rFonts w:ascii="Times New Roman" w:hAnsi="Times New Roman" w:cs="Times New Roman"/>
          <w:b/>
          <w:sz w:val="32"/>
          <w:szCs w:val="32"/>
        </w:rPr>
        <w:t>6</w:t>
      </w:r>
      <w:r w:rsidR="009F5FE6">
        <w:rPr>
          <w:rFonts w:ascii="Times New Roman" w:hAnsi="Times New Roman" w:cs="Times New Roman"/>
          <w:b/>
          <w:sz w:val="32"/>
          <w:szCs w:val="32"/>
        </w:rPr>
        <w:t xml:space="preserve"> – May </w:t>
      </w:r>
      <w:r w:rsidR="006B77F7">
        <w:rPr>
          <w:rFonts w:ascii="Times New Roman" w:hAnsi="Times New Roman" w:cs="Times New Roman"/>
          <w:b/>
          <w:sz w:val="32"/>
          <w:szCs w:val="32"/>
        </w:rPr>
        <w:t>17</w:t>
      </w:r>
      <w:r w:rsidR="009F5FE6">
        <w:rPr>
          <w:rFonts w:ascii="Times New Roman" w:hAnsi="Times New Roman" w:cs="Times New Roman"/>
          <w:b/>
          <w:sz w:val="32"/>
          <w:szCs w:val="32"/>
        </w:rPr>
        <w:t>, 202</w:t>
      </w:r>
      <w:r w:rsidR="00C901AC">
        <w:rPr>
          <w:rFonts w:ascii="Times New Roman" w:hAnsi="Times New Roman" w:cs="Times New Roman"/>
          <w:b/>
          <w:sz w:val="32"/>
          <w:szCs w:val="32"/>
        </w:rPr>
        <w:t>5</w:t>
      </w:r>
    </w:p>
    <w:p w14:paraId="450271F5" w14:textId="3A1C9083" w:rsidR="000D5385" w:rsidRPr="000D5385" w:rsidRDefault="009B0024" w:rsidP="009F5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>15 class sessions ---</w:t>
      </w:r>
      <w:r w:rsidR="00621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CF8">
        <w:rPr>
          <w:rFonts w:ascii="Times New Roman" w:hAnsi="Times New Roman" w:cs="Times New Roman"/>
          <w:b/>
          <w:sz w:val="28"/>
          <w:szCs w:val="28"/>
        </w:rPr>
        <w:t>12 NOON</w:t>
      </w:r>
      <w:r w:rsidR="002F1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141">
        <w:rPr>
          <w:rFonts w:ascii="Times New Roman" w:hAnsi="Times New Roman" w:cs="Times New Roman"/>
          <w:b/>
          <w:sz w:val="28"/>
          <w:szCs w:val="28"/>
        </w:rPr>
        <w:t>–</w:t>
      </w:r>
      <w:r w:rsidR="002F1E8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E2141">
        <w:rPr>
          <w:rFonts w:ascii="Times New Roman" w:hAnsi="Times New Roman" w:cs="Times New Roman"/>
          <w:b/>
          <w:sz w:val="28"/>
          <w:szCs w:val="28"/>
        </w:rPr>
        <w:t>PM</w:t>
      </w:r>
    </w:p>
    <w:p w14:paraId="05BDCF70" w14:textId="51D63BBA" w:rsidR="00CD2F63" w:rsidRDefault="0097187E" w:rsidP="002925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absences: You can be absent up to four classes and make them u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t a later d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If you are absent more than 4 classes then you need to go to the FLEX Schedule.</w:t>
      </w:r>
    </w:p>
    <w:p w14:paraId="22BE2E55" w14:textId="77777777" w:rsidR="0029256A" w:rsidRPr="0029256A" w:rsidRDefault="0029256A" w:rsidP="0029256A">
      <w:pPr>
        <w:rPr>
          <w:rFonts w:ascii="Times New Roman" w:hAnsi="Times New Roman" w:cs="Times New Roman"/>
          <w:b/>
          <w:sz w:val="24"/>
          <w:szCs w:val="24"/>
        </w:rPr>
      </w:pPr>
    </w:p>
    <w:p w14:paraId="5F5025AD" w14:textId="53D4B7D2" w:rsidR="006573C5" w:rsidRDefault="007F597A" w:rsidP="0065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57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4DB">
        <w:rPr>
          <w:rFonts w:ascii="Times New Roman" w:hAnsi="Times New Roman" w:cs="Times New Roman"/>
          <w:b/>
          <w:sz w:val="28"/>
          <w:szCs w:val="28"/>
        </w:rPr>
        <w:t>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28F9" w:rsidRPr="000D5385" w14:paraId="6D3B7B24" w14:textId="77777777" w:rsidTr="00522E62">
        <w:tc>
          <w:tcPr>
            <w:tcW w:w="1870" w:type="dxa"/>
          </w:tcPr>
          <w:p w14:paraId="43353639" w14:textId="3DD7A58F" w:rsidR="001528F9" w:rsidRPr="000D5385" w:rsidRDefault="006B77F7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14:paraId="6B6E0BC3" w14:textId="07F34489" w:rsidR="001528F9" w:rsidRPr="000D5385" w:rsidRDefault="00172500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les of the Road</w:t>
            </w:r>
          </w:p>
        </w:tc>
        <w:tc>
          <w:tcPr>
            <w:tcW w:w="1870" w:type="dxa"/>
          </w:tcPr>
          <w:p w14:paraId="77C6169F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55EC96D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0621139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3006681B" w14:textId="77777777" w:rsidTr="00522E62">
        <w:tc>
          <w:tcPr>
            <w:tcW w:w="1870" w:type="dxa"/>
          </w:tcPr>
          <w:p w14:paraId="1DF00034" w14:textId="68E62A99" w:rsidR="001528F9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77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1B448291" w14:textId="3BD4E534" w:rsidR="001528F9" w:rsidRPr="000D5385" w:rsidRDefault="00172500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les of the Road</w:t>
            </w:r>
          </w:p>
        </w:tc>
        <w:tc>
          <w:tcPr>
            <w:tcW w:w="1870" w:type="dxa"/>
          </w:tcPr>
          <w:p w14:paraId="2E51A694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D70548F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968AECB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331584E6" w14:textId="77777777" w:rsidTr="00522E62">
        <w:tc>
          <w:tcPr>
            <w:tcW w:w="1870" w:type="dxa"/>
          </w:tcPr>
          <w:p w14:paraId="00D49CCB" w14:textId="6B5E6C5B" w:rsidR="001528F9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77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778FC812" w14:textId="03EB9C1A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61FB60CF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3BDDDC3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5F13F48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E583E52" w14:textId="0F53CC96" w:rsidR="006573C5" w:rsidRDefault="006573C5" w:rsidP="0065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9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214DB">
        <w:rPr>
          <w:rFonts w:ascii="Times New Roman" w:hAnsi="Times New Roman" w:cs="Times New Roman"/>
          <w:b/>
          <w:sz w:val="28"/>
          <w:szCs w:val="28"/>
        </w:rPr>
        <w:t>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28F9" w:rsidRPr="000D5385" w14:paraId="358D96A3" w14:textId="77777777" w:rsidTr="00522E62">
        <w:tc>
          <w:tcPr>
            <w:tcW w:w="1870" w:type="dxa"/>
          </w:tcPr>
          <w:p w14:paraId="6144DC2B" w14:textId="7A263516" w:rsidR="001528F9" w:rsidRPr="000D5385" w:rsidRDefault="006B77F7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29BF4121" w14:textId="499CC846" w:rsidR="001528F9" w:rsidRPr="000D5385" w:rsidRDefault="001528F9" w:rsidP="0017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29324ADC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96E926C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1F3EB0F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74EC4FEA" w14:textId="77777777" w:rsidTr="00522E62">
        <w:tc>
          <w:tcPr>
            <w:tcW w:w="1870" w:type="dxa"/>
          </w:tcPr>
          <w:p w14:paraId="13D8AC2E" w14:textId="04401F4A" w:rsidR="001528F9" w:rsidRPr="000D5385" w:rsidRDefault="006B77F7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14:paraId="7A5226B1" w14:textId="2BEC7ADF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3CA3472B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EEE01A1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BC1627D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77E6031C" w14:textId="77777777" w:rsidTr="00522E62">
        <w:tc>
          <w:tcPr>
            <w:tcW w:w="1870" w:type="dxa"/>
          </w:tcPr>
          <w:p w14:paraId="28C2C39D" w14:textId="4AA86091" w:rsidR="001528F9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77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210534D9" w14:textId="77777777" w:rsidR="001528F9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2D71E66" w14:textId="263AB9A4" w:rsidR="00172500" w:rsidRPr="000D5385" w:rsidRDefault="00172500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1 Test</w:t>
            </w:r>
          </w:p>
        </w:tc>
        <w:tc>
          <w:tcPr>
            <w:tcW w:w="1870" w:type="dxa"/>
          </w:tcPr>
          <w:p w14:paraId="21B60A05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FAB28EC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44DCE09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6B024E5C" w14:textId="77777777" w:rsidTr="00522E62">
        <w:tc>
          <w:tcPr>
            <w:tcW w:w="1870" w:type="dxa"/>
          </w:tcPr>
          <w:p w14:paraId="4E125330" w14:textId="2465AD04" w:rsidR="001528F9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77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300E48C2" w14:textId="1FF021E1" w:rsidR="001528F9" w:rsidRPr="000D5385" w:rsidRDefault="001528F9" w:rsidP="0017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14:paraId="2F09F8AB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C9588D2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FAEABD0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01AC" w:rsidRPr="000D5385" w14:paraId="2DF46A68" w14:textId="77777777" w:rsidTr="00522E62">
        <w:tc>
          <w:tcPr>
            <w:tcW w:w="1870" w:type="dxa"/>
          </w:tcPr>
          <w:p w14:paraId="7A89279C" w14:textId="28138937" w:rsidR="00C901AC" w:rsidRDefault="006B77F7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70" w:type="dxa"/>
          </w:tcPr>
          <w:p w14:paraId="7AC17ACA" w14:textId="49A4B7FF" w:rsidR="00C901AC" w:rsidRDefault="00C901AC" w:rsidP="0017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 6&amp;7</w:t>
            </w:r>
          </w:p>
        </w:tc>
        <w:tc>
          <w:tcPr>
            <w:tcW w:w="1870" w:type="dxa"/>
          </w:tcPr>
          <w:p w14:paraId="6B907F9B" w14:textId="77777777" w:rsidR="00C901AC" w:rsidRPr="000D5385" w:rsidRDefault="00C901AC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17C50A0" w14:textId="77777777" w:rsidR="00C901AC" w:rsidRPr="000D5385" w:rsidRDefault="00C901AC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92DD295" w14:textId="77777777" w:rsidR="00C901AC" w:rsidRPr="000D5385" w:rsidRDefault="00C901AC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36CEA87" w14:textId="2D5B9DD4" w:rsidR="006573C5" w:rsidRDefault="006573C5" w:rsidP="0065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9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214DB">
        <w:rPr>
          <w:rFonts w:ascii="Times New Roman" w:hAnsi="Times New Roman" w:cs="Times New Roman"/>
          <w:b/>
          <w:sz w:val="28"/>
          <w:szCs w:val="28"/>
        </w:rPr>
        <w:t>April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77"/>
      </w:tblGrid>
      <w:tr w:rsidR="001528F9" w:rsidRPr="000D5385" w14:paraId="72D042AC" w14:textId="77777777" w:rsidTr="007F597A">
        <w:trPr>
          <w:trHeight w:val="357"/>
        </w:trPr>
        <w:tc>
          <w:tcPr>
            <w:tcW w:w="1877" w:type="dxa"/>
          </w:tcPr>
          <w:p w14:paraId="71A0F9A5" w14:textId="0AA670DF" w:rsidR="001528F9" w:rsidRPr="000D5385" w:rsidRDefault="006B77F7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77" w:type="dxa"/>
          </w:tcPr>
          <w:p w14:paraId="695210EA" w14:textId="77777777" w:rsidR="001528F9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18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47961239" w14:textId="25CADBF8" w:rsidR="003218C3" w:rsidRPr="000D5385" w:rsidRDefault="003218C3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2 Test</w:t>
            </w:r>
          </w:p>
        </w:tc>
        <w:tc>
          <w:tcPr>
            <w:tcW w:w="1877" w:type="dxa"/>
          </w:tcPr>
          <w:p w14:paraId="6345E21B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14:paraId="0B001801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14:paraId="1DA58AF3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48052F7C" w14:textId="77777777" w:rsidTr="007F597A">
        <w:trPr>
          <w:trHeight w:val="299"/>
        </w:trPr>
        <w:tc>
          <w:tcPr>
            <w:tcW w:w="1877" w:type="dxa"/>
          </w:tcPr>
          <w:p w14:paraId="3A9ABBBE" w14:textId="36BDFEAE" w:rsidR="001528F9" w:rsidRPr="000D5385" w:rsidRDefault="006B77F7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77" w:type="dxa"/>
          </w:tcPr>
          <w:p w14:paraId="5D213A38" w14:textId="6C03E20D" w:rsidR="00172500" w:rsidRPr="000D5385" w:rsidRDefault="009F5FE6" w:rsidP="00321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 </w:t>
            </w:r>
            <w:r w:rsidR="003218C3">
              <w:rPr>
                <w:rFonts w:ascii="Times New Roman" w:hAnsi="Times New Roman" w:cs="Times New Roman"/>
                <w:b/>
                <w:sz w:val="20"/>
                <w:szCs w:val="20"/>
              </w:rPr>
              <w:t>9&amp;10</w:t>
            </w:r>
          </w:p>
        </w:tc>
        <w:tc>
          <w:tcPr>
            <w:tcW w:w="1877" w:type="dxa"/>
          </w:tcPr>
          <w:p w14:paraId="5EC35A26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14:paraId="07663B8D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14:paraId="7807383B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60F4E1C2" w14:textId="77777777" w:rsidTr="007F597A">
        <w:trPr>
          <w:trHeight w:val="343"/>
        </w:trPr>
        <w:tc>
          <w:tcPr>
            <w:tcW w:w="1877" w:type="dxa"/>
          </w:tcPr>
          <w:p w14:paraId="09FB9239" w14:textId="7DDA5082" w:rsidR="001528F9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77F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14:paraId="132556F2" w14:textId="6116A964" w:rsidR="001528F9" w:rsidRPr="000D5385" w:rsidRDefault="009F5FE6" w:rsidP="0017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3218C3">
              <w:rPr>
                <w:rFonts w:ascii="Times New Roman" w:hAnsi="Times New Roman" w:cs="Times New Roman"/>
                <w:b/>
                <w:sz w:val="20"/>
                <w:szCs w:val="20"/>
              </w:rPr>
              <w:t>11&amp;12</w:t>
            </w:r>
          </w:p>
        </w:tc>
        <w:tc>
          <w:tcPr>
            <w:tcW w:w="1877" w:type="dxa"/>
          </w:tcPr>
          <w:p w14:paraId="1A854B45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14:paraId="06A5693E" w14:textId="6368854C" w:rsidR="001528F9" w:rsidRPr="00C901AC" w:rsidRDefault="001528F9" w:rsidP="00C9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14:paraId="12C31477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B09C807" w14:textId="0516A1EC" w:rsidR="00EC3503" w:rsidRDefault="006214DB" w:rsidP="00621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28F9" w14:paraId="7042A24A" w14:textId="77777777" w:rsidTr="006214DB">
        <w:tc>
          <w:tcPr>
            <w:tcW w:w="1870" w:type="dxa"/>
          </w:tcPr>
          <w:p w14:paraId="38ED3179" w14:textId="749978CF" w:rsidR="001528F9" w:rsidRDefault="006B77F7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783F2CAB" w14:textId="77777777" w:rsidR="00172500" w:rsidRDefault="00172500" w:rsidP="00152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1528F9" w:rsidRPr="00172500">
              <w:rPr>
                <w:rFonts w:ascii="Times New Roman" w:hAnsi="Times New Roman" w:cs="Times New Roman"/>
                <w:b/>
                <w:sz w:val="20"/>
                <w:szCs w:val="20"/>
              </w:rPr>
              <w:t>CHAP</w:t>
            </w:r>
            <w:r w:rsidR="00321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  <w:p w14:paraId="7E8FBD41" w14:textId="692E652D" w:rsidR="003218C3" w:rsidRPr="00172500" w:rsidRDefault="003218C3" w:rsidP="00152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Unit 3 test</w:t>
            </w:r>
          </w:p>
        </w:tc>
        <w:tc>
          <w:tcPr>
            <w:tcW w:w="1870" w:type="dxa"/>
          </w:tcPr>
          <w:p w14:paraId="6B5C5FB2" w14:textId="77777777" w:rsidR="001528F9" w:rsidRDefault="001528F9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1D01DE2" w14:textId="77777777" w:rsidR="001528F9" w:rsidRDefault="001528F9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817486F" w14:textId="77777777" w:rsidR="001528F9" w:rsidRDefault="001528F9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14:paraId="0B2343DC" w14:textId="77777777" w:rsidTr="006214DB">
        <w:tc>
          <w:tcPr>
            <w:tcW w:w="1870" w:type="dxa"/>
          </w:tcPr>
          <w:p w14:paraId="4758D42A" w14:textId="612695D2" w:rsidR="001528F9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77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35D01CA9" w14:textId="6F67AB39" w:rsidR="001528F9" w:rsidRPr="00172500" w:rsidRDefault="001528F9" w:rsidP="0017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3218C3">
              <w:rPr>
                <w:rFonts w:ascii="Times New Roman" w:hAnsi="Times New Roman" w:cs="Times New Roman"/>
                <w:b/>
                <w:sz w:val="20"/>
                <w:szCs w:val="20"/>
              </w:rPr>
              <w:t>14&amp;15</w:t>
            </w:r>
          </w:p>
        </w:tc>
        <w:tc>
          <w:tcPr>
            <w:tcW w:w="1870" w:type="dxa"/>
          </w:tcPr>
          <w:p w14:paraId="0BE84B3A" w14:textId="77777777" w:rsidR="001528F9" w:rsidRDefault="001528F9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9A9CA7" w14:textId="77777777" w:rsidR="001528F9" w:rsidRDefault="001528F9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B788F6D" w14:textId="77777777" w:rsidR="001528F9" w:rsidRDefault="001528F9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2500" w14:paraId="17371886" w14:textId="77777777" w:rsidTr="006214DB">
        <w:tc>
          <w:tcPr>
            <w:tcW w:w="1870" w:type="dxa"/>
          </w:tcPr>
          <w:p w14:paraId="56D1D495" w14:textId="7FD1060F" w:rsidR="00172500" w:rsidRDefault="006D64AC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77F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14:paraId="4AD547FF" w14:textId="0B0E94D2" w:rsidR="00172500" w:rsidRPr="00996B62" w:rsidRDefault="003218C3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 16&amp;17</w:t>
            </w:r>
          </w:p>
        </w:tc>
        <w:tc>
          <w:tcPr>
            <w:tcW w:w="1870" w:type="dxa"/>
          </w:tcPr>
          <w:p w14:paraId="7337E2BE" w14:textId="77777777" w:rsidR="00172500" w:rsidRDefault="00172500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DF2D22B" w14:textId="41663CC6" w:rsidR="00172500" w:rsidRDefault="00172500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027C73" w14:textId="5C4E3D6E" w:rsidR="00172500" w:rsidRDefault="00172500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46D1121" w14:textId="49FBDB5E" w:rsidR="00172500" w:rsidRDefault="00172500" w:rsidP="00172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01AC" w14:paraId="7FA42DC7" w14:textId="77777777" w:rsidTr="006214DB">
        <w:tc>
          <w:tcPr>
            <w:tcW w:w="1870" w:type="dxa"/>
          </w:tcPr>
          <w:p w14:paraId="5B800C42" w14:textId="5736ECA0" w:rsidR="00C901AC" w:rsidRDefault="00C901AC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77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5A633995" w14:textId="5C821B4F" w:rsidR="00C901AC" w:rsidRDefault="003218C3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</w:t>
            </w:r>
          </w:p>
        </w:tc>
        <w:tc>
          <w:tcPr>
            <w:tcW w:w="1870" w:type="dxa"/>
          </w:tcPr>
          <w:p w14:paraId="2BA501C4" w14:textId="77777777" w:rsidR="00C901AC" w:rsidRDefault="00C901AC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441809C" w14:textId="77777777" w:rsidR="00C901AC" w:rsidRDefault="00C901AC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FEFDAA9" w14:textId="77777777" w:rsidR="00C901AC" w:rsidRDefault="00C901AC" w:rsidP="00172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5A520A" w14:textId="77777777" w:rsidR="006214DB" w:rsidRDefault="006214DB" w:rsidP="006573C5">
      <w:pPr>
        <w:rPr>
          <w:rFonts w:ascii="Times New Roman" w:hAnsi="Times New Roman" w:cs="Times New Roman"/>
          <w:b/>
          <w:sz w:val="28"/>
          <w:szCs w:val="28"/>
        </w:rPr>
      </w:pPr>
    </w:p>
    <w:p w14:paraId="20C24075" w14:textId="77777777" w:rsidR="006573C5" w:rsidRPr="000D5385" w:rsidRDefault="006573C5" w:rsidP="006573C5">
      <w:pPr>
        <w:rPr>
          <w:rFonts w:ascii="Times New Roman" w:hAnsi="Times New Roman" w:cs="Times New Roman"/>
          <w:b/>
          <w:sz w:val="28"/>
          <w:szCs w:val="28"/>
        </w:rPr>
      </w:pPr>
    </w:p>
    <w:p w14:paraId="324651EC" w14:textId="77777777" w:rsidR="0097187E" w:rsidRPr="000D5385" w:rsidRDefault="0097187E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810FD" w14:textId="77777777" w:rsidR="006B636B" w:rsidRPr="004830B3" w:rsidRDefault="006B636B" w:rsidP="004830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B636B" w:rsidRPr="0048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97"/>
    <w:rsid w:val="00036D02"/>
    <w:rsid w:val="00050444"/>
    <w:rsid w:val="00067AAD"/>
    <w:rsid w:val="00075F9B"/>
    <w:rsid w:val="000D5385"/>
    <w:rsid w:val="00114442"/>
    <w:rsid w:val="001428F1"/>
    <w:rsid w:val="001528F9"/>
    <w:rsid w:val="00172500"/>
    <w:rsid w:val="00224A21"/>
    <w:rsid w:val="002269BF"/>
    <w:rsid w:val="0029256A"/>
    <w:rsid w:val="002B21AF"/>
    <w:rsid w:val="002C6A0D"/>
    <w:rsid w:val="002F1E83"/>
    <w:rsid w:val="003218C3"/>
    <w:rsid w:val="00464103"/>
    <w:rsid w:val="004830B3"/>
    <w:rsid w:val="004B0A1D"/>
    <w:rsid w:val="004C5EBC"/>
    <w:rsid w:val="004F15E7"/>
    <w:rsid w:val="00503D94"/>
    <w:rsid w:val="00513E34"/>
    <w:rsid w:val="00516E96"/>
    <w:rsid w:val="005A3F38"/>
    <w:rsid w:val="006214DB"/>
    <w:rsid w:val="006573C5"/>
    <w:rsid w:val="006B59B7"/>
    <w:rsid w:val="006B636B"/>
    <w:rsid w:val="006B6CF6"/>
    <w:rsid w:val="006B77F7"/>
    <w:rsid w:val="006D64AC"/>
    <w:rsid w:val="006E2141"/>
    <w:rsid w:val="00705219"/>
    <w:rsid w:val="007100EF"/>
    <w:rsid w:val="00736F46"/>
    <w:rsid w:val="007B1837"/>
    <w:rsid w:val="007F597A"/>
    <w:rsid w:val="00927752"/>
    <w:rsid w:val="009517C0"/>
    <w:rsid w:val="0097187E"/>
    <w:rsid w:val="00996DFB"/>
    <w:rsid w:val="009B0024"/>
    <w:rsid w:val="009E5B49"/>
    <w:rsid w:val="009F5FE6"/>
    <w:rsid w:val="009F7050"/>
    <w:rsid w:val="00A17642"/>
    <w:rsid w:val="00A558D2"/>
    <w:rsid w:val="00B17B97"/>
    <w:rsid w:val="00B2536A"/>
    <w:rsid w:val="00BE458D"/>
    <w:rsid w:val="00C25012"/>
    <w:rsid w:val="00C4611F"/>
    <w:rsid w:val="00C63BE9"/>
    <w:rsid w:val="00C901AC"/>
    <w:rsid w:val="00CD2F63"/>
    <w:rsid w:val="00DB54B1"/>
    <w:rsid w:val="00EC3503"/>
    <w:rsid w:val="00F11474"/>
    <w:rsid w:val="00F30CF8"/>
    <w:rsid w:val="00F648EA"/>
    <w:rsid w:val="00F8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EDB51"/>
  <w15:chartTrackingRefBased/>
  <w15:docId w15:val="{73EAC267-029B-44C7-A970-66EC016A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AB4A-7FE5-4886-B0F8-036490D6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</Words>
  <Characters>630</Characters>
  <Application>Microsoft Office Word</Application>
  <DocSecurity>0</DocSecurity>
  <Lines>15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19-10-12T19:24:00Z</cp:lastPrinted>
  <dcterms:created xsi:type="dcterms:W3CDTF">2025-10-02T19:48:00Z</dcterms:created>
  <dcterms:modified xsi:type="dcterms:W3CDTF">2025-10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59a329f282a7ad99d5af63cda6a3e015b70f7be22d20eb2568b261e529fb57</vt:lpwstr>
  </property>
</Properties>
</file>